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4F359DBB" w14:textId="77777777" w:rsidR="009E0B3D" w:rsidRDefault="00C43B9C" w:rsidP="009E0B3D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5CE0B841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product</w:t>
      </w:r>
      <w:r>
        <w:t xml:space="preserve"> given another provided value</w:t>
      </w:r>
    </w:p>
    <w:p w14:paraId="5B230580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quotient</w:t>
      </w:r>
      <w:r>
        <w:t xml:space="preserve"> given another provided value</w:t>
      </w:r>
    </w:p>
    <w:p w14:paraId="60843201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sum</w:t>
      </w:r>
      <w:r>
        <w:t xml:space="preserve"> given another provided value</w:t>
      </w:r>
    </w:p>
    <w:p w14:paraId="6BC04C6A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difference</w:t>
      </w:r>
      <w:r>
        <w:t xml:space="preserve"> given another provided value</w:t>
      </w:r>
    </w:p>
    <w:p w14:paraId="5D8E9F9A" w14:textId="4B407B6A" w:rsidR="0066243E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percentage</w:t>
      </w:r>
      <w:r>
        <w:t>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4606C72" w14:textId="073971E6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22D1528" w14:textId="63C28137" w:rsidR="0066243E" w:rsidRPr="00467777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 w:rsidRPr="00467777">
        <w:rPr>
          <w:i/>
          <w:iCs/>
          <w:sz w:val="20"/>
          <w:szCs w:val="20"/>
        </w:rPr>
        <w:t>labelDisplay</w:t>
      </w:r>
      <w:r w:rsidRPr="00467777">
        <w:rPr>
          <w:i/>
          <w:iCs/>
          <w:sz w:val="20"/>
          <w:szCs w:val="20"/>
        </w:rPr>
        <w:tab/>
        <w:t>onePressed</w:t>
      </w:r>
      <w:r w:rsidRPr="00467777">
        <w:rPr>
          <w:i/>
          <w:iCs/>
          <w:sz w:val="20"/>
          <w:szCs w:val="20"/>
        </w:rPr>
        <w:tab/>
        <w:t>computedValue : Double</w:t>
      </w:r>
      <w:r w:rsidRPr="00467777">
        <w:rPr>
          <w:i/>
          <w:iCs/>
          <w:sz w:val="20"/>
          <w:szCs w:val="20"/>
        </w:rPr>
        <w:tab/>
        <w:t>addToNewValue(digit : string)</w:t>
      </w:r>
    </w:p>
    <w:p w14:paraId="16913FF0" w14:textId="4FDE612F" w:rsidR="0066243E" w:rsidRPr="00467777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 w:rsidRPr="00467777">
        <w:rPr>
          <w:i/>
          <w:iCs/>
          <w:sz w:val="20"/>
          <w:szCs w:val="20"/>
        </w:rPr>
        <w:tab/>
        <w:t>twoPressed</w:t>
      </w:r>
      <w:r w:rsidRPr="00467777">
        <w:rPr>
          <w:i/>
          <w:iCs/>
          <w:sz w:val="20"/>
          <w:szCs w:val="20"/>
        </w:rPr>
        <w:tab/>
        <w:t>providedValue : String?</w:t>
      </w:r>
      <w:r w:rsidRPr="00467777">
        <w:rPr>
          <w:i/>
          <w:iCs/>
          <w:sz w:val="20"/>
          <w:szCs w:val="20"/>
        </w:rPr>
        <w:tab/>
        <w:t>multiply</w:t>
      </w:r>
    </w:p>
    <w:p w14:paraId="7DE389CB" w14:textId="32A886CD" w:rsidR="00211D1C" w:rsidRPr="00467777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 w:rsidRPr="00467777">
        <w:rPr>
          <w:i/>
          <w:iCs/>
          <w:sz w:val="20"/>
          <w:szCs w:val="20"/>
        </w:rPr>
        <w:tab/>
      </w:r>
      <w:r w:rsidR="00467777" w:rsidRPr="00467777">
        <w:rPr>
          <w:i/>
          <w:iCs/>
          <w:sz w:val="20"/>
          <w:szCs w:val="20"/>
        </w:rPr>
        <w:t>threePressed</w:t>
      </w:r>
      <w:r w:rsidRPr="00467777">
        <w:rPr>
          <w:i/>
          <w:iCs/>
          <w:sz w:val="20"/>
          <w:szCs w:val="20"/>
        </w:rPr>
        <w:tab/>
        <w:t>operation : Operation?</w:t>
      </w:r>
      <w:r w:rsidRPr="00467777">
        <w:rPr>
          <w:i/>
          <w:iCs/>
          <w:sz w:val="20"/>
          <w:szCs w:val="20"/>
        </w:rPr>
        <w:tab/>
      </w:r>
      <w:r w:rsidR="00211D1C" w:rsidRPr="00467777">
        <w:rPr>
          <w:i/>
          <w:iCs/>
          <w:sz w:val="20"/>
          <w:szCs w:val="20"/>
        </w:rPr>
        <w:t>D</w:t>
      </w:r>
      <w:r w:rsidRPr="00467777">
        <w:rPr>
          <w:i/>
          <w:iCs/>
          <w:sz w:val="20"/>
          <w:szCs w:val="20"/>
        </w:rPr>
        <w:t>ivide</w:t>
      </w:r>
    </w:p>
    <w:p w14:paraId="28D09EA5" w14:textId="26706B94" w:rsidR="0066243E" w:rsidRPr="00467777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 w:rsidRPr="00467777">
        <w:rPr>
          <w:i/>
          <w:iCs/>
          <w:sz w:val="20"/>
          <w:szCs w:val="20"/>
        </w:rPr>
        <w:tab/>
      </w:r>
      <w:r w:rsidR="00467777" w:rsidRPr="00467777">
        <w:rPr>
          <w:i/>
          <w:iCs/>
          <w:sz w:val="20"/>
          <w:szCs w:val="20"/>
        </w:rPr>
        <w:t>fourPressed</w:t>
      </w:r>
      <w:r w:rsidRPr="00467777">
        <w:rPr>
          <w:i/>
          <w:iCs/>
          <w:sz w:val="20"/>
          <w:szCs w:val="20"/>
        </w:rPr>
        <w:tab/>
      </w:r>
      <w:r w:rsidRPr="00467777">
        <w:rPr>
          <w:i/>
          <w:iCs/>
          <w:sz w:val="20"/>
          <w:szCs w:val="20"/>
        </w:rPr>
        <w:tab/>
        <w:t>updateState</w:t>
      </w:r>
    </w:p>
    <w:p w14:paraId="6662D85C" w14:textId="41DBE1A9" w:rsidR="0066243E" w:rsidRPr="00467777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 w:rsidRPr="00467777">
        <w:rPr>
          <w:i/>
          <w:iCs/>
          <w:sz w:val="20"/>
          <w:szCs w:val="20"/>
        </w:rPr>
        <w:tab/>
      </w:r>
      <w:r w:rsidR="00467777" w:rsidRPr="00467777">
        <w:rPr>
          <w:i/>
          <w:iCs/>
          <w:sz w:val="20"/>
          <w:szCs w:val="20"/>
        </w:rPr>
        <w:t>fivePressed</w:t>
      </w:r>
      <w:r w:rsidRPr="00467777">
        <w:rPr>
          <w:i/>
          <w:iCs/>
          <w:sz w:val="20"/>
          <w:szCs w:val="20"/>
        </w:rPr>
        <w:tab/>
      </w:r>
      <w:r w:rsidRPr="00467777">
        <w:rPr>
          <w:i/>
          <w:iCs/>
          <w:sz w:val="20"/>
          <w:szCs w:val="20"/>
        </w:rPr>
        <w:tab/>
        <w:t>equals</w:t>
      </w:r>
    </w:p>
    <w:p w14:paraId="79133901" w14:textId="2B6CE284" w:rsidR="0066243E" w:rsidRPr="00467777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 w:rsidRPr="00467777">
        <w:rPr>
          <w:i/>
          <w:iCs/>
          <w:sz w:val="20"/>
          <w:szCs w:val="20"/>
        </w:rPr>
        <w:tab/>
      </w:r>
      <w:r w:rsidR="00467777" w:rsidRPr="00467777">
        <w:rPr>
          <w:i/>
          <w:iCs/>
          <w:sz w:val="20"/>
          <w:szCs w:val="20"/>
        </w:rPr>
        <w:t>sixPressed</w:t>
      </w:r>
      <w:r w:rsidRPr="00467777">
        <w:rPr>
          <w:i/>
          <w:iCs/>
          <w:sz w:val="20"/>
          <w:szCs w:val="20"/>
        </w:rPr>
        <w:tab/>
      </w:r>
      <w:r w:rsidRPr="00467777">
        <w:rPr>
          <w:i/>
          <w:iCs/>
          <w:sz w:val="20"/>
          <w:szCs w:val="20"/>
        </w:rPr>
        <w:tab/>
        <w:t>makeProvidedValueCompletedValue</w:t>
      </w:r>
    </w:p>
    <w:p w14:paraId="520C69E3" w14:textId="77777777" w:rsidR="00467777" w:rsidRPr="00467777" w:rsidRDefault="00C43B9C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 w:rsidRPr="00467777">
        <w:rPr>
          <w:i/>
          <w:iCs/>
          <w:sz w:val="20"/>
          <w:szCs w:val="20"/>
        </w:rPr>
        <w:tab/>
      </w:r>
      <w:r w:rsidR="00467777" w:rsidRPr="00467777">
        <w:rPr>
          <w:i/>
          <w:iCs/>
          <w:sz w:val="20"/>
          <w:szCs w:val="20"/>
        </w:rPr>
        <w:t>sevenPressed</w:t>
      </w:r>
      <w:r w:rsidRPr="00467777">
        <w:rPr>
          <w:i/>
          <w:iCs/>
          <w:sz w:val="20"/>
          <w:szCs w:val="20"/>
        </w:rPr>
        <w:tab/>
      </w:r>
      <w:r w:rsidRPr="00467777">
        <w:rPr>
          <w:i/>
          <w:iCs/>
          <w:sz w:val="20"/>
          <w:szCs w:val="20"/>
        </w:rPr>
        <w:tab/>
        <w:t>clear</w:t>
      </w:r>
    </w:p>
    <w:p w14:paraId="7589EA57" w14:textId="0648280A" w:rsidR="00467777" w:rsidRPr="00467777" w:rsidRDefault="00467777" w:rsidP="00467777">
      <w:pPr>
        <w:pStyle w:val="Body"/>
        <w:tabs>
          <w:tab w:val="left" w:pos="2430"/>
          <w:tab w:val="left" w:pos="4770"/>
          <w:tab w:val="left" w:pos="8910"/>
        </w:tabs>
        <w:ind w:left="2160"/>
        <w:rPr>
          <w:sz w:val="20"/>
          <w:szCs w:val="20"/>
        </w:rPr>
      </w:pPr>
      <w:r w:rsidRPr="00467777">
        <w:rPr>
          <w:i/>
          <w:iCs/>
          <w:sz w:val="20"/>
          <w:szCs w:val="20"/>
        </w:rPr>
        <w:tab/>
        <w:t>eightPressed</w:t>
      </w:r>
      <w:r w:rsidR="00211D1C">
        <w:rPr>
          <w:i/>
          <w:iCs/>
          <w:sz w:val="20"/>
          <w:szCs w:val="20"/>
        </w:rPr>
        <w:tab/>
      </w:r>
      <w:r w:rsidR="00211D1C">
        <w:rPr>
          <w:i/>
          <w:iCs/>
          <w:sz w:val="20"/>
          <w:szCs w:val="20"/>
        </w:rPr>
        <w:tab/>
        <w:t>add</w:t>
      </w:r>
    </w:p>
    <w:p w14:paraId="739FFD71" w14:textId="1934B8A3" w:rsidR="00467777" w:rsidRDefault="00467777" w:rsidP="00467777">
      <w:pPr>
        <w:pStyle w:val="Body"/>
        <w:tabs>
          <w:tab w:val="left" w:pos="2430"/>
          <w:tab w:val="left" w:pos="4770"/>
          <w:tab w:val="left" w:pos="8910"/>
        </w:tabs>
        <w:ind w:left="2160"/>
        <w:rPr>
          <w:i/>
          <w:sz w:val="20"/>
          <w:szCs w:val="20"/>
        </w:rPr>
      </w:pPr>
      <w:r w:rsidRPr="00467777">
        <w:rPr>
          <w:i/>
          <w:sz w:val="20"/>
          <w:szCs w:val="20"/>
        </w:rPr>
        <w:tab/>
        <w:t>ninePresse</w:t>
      </w:r>
      <w:r>
        <w:rPr>
          <w:i/>
          <w:sz w:val="20"/>
          <w:szCs w:val="20"/>
        </w:rPr>
        <w:t>d</w:t>
      </w:r>
      <w:r w:rsidR="00211D1C">
        <w:rPr>
          <w:i/>
          <w:sz w:val="20"/>
          <w:szCs w:val="20"/>
        </w:rPr>
        <w:tab/>
      </w:r>
      <w:r w:rsidR="00211D1C">
        <w:rPr>
          <w:i/>
          <w:sz w:val="20"/>
          <w:szCs w:val="20"/>
        </w:rPr>
        <w:tab/>
        <w:t>subtract</w:t>
      </w:r>
    </w:p>
    <w:p w14:paraId="2503B3BD" w14:textId="7D2F7B77" w:rsidR="00467777" w:rsidRDefault="00467777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zeroPressed</w:t>
      </w:r>
      <w:r w:rsidR="00211D1C">
        <w:rPr>
          <w:i/>
          <w:sz w:val="20"/>
          <w:szCs w:val="20"/>
        </w:rPr>
        <w:tab/>
      </w:r>
      <w:r w:rsidR="00211D1C">
        <w:rPr>
          <w:i/>
          <w:sz w:val="20"/>
          <w:szCs w:val="20"/>
        </w:rPr>
        <w:tab/>
        <w:t>percent</w:t>
      </w:r>
    </w:p>
    <w:p w14:paraId="6C55768F" w14:textId="7BABD025" w:rsidR="00467777" w:rsidRDefault="00467777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pointPressed</w:t>
      </w:r>
      <w:r w:rsidR="00211D1C">
        <w:rPr>
          <w:i/>
          <w:sz w:val="20"/>
          <w:szCs w:val="20"/>
        </w:rPr>
        <w:tab/>
      </w:r>
      <w:r w:rsidR="00211D1C">
        <w:rPr>
          <w:i/>
          <w:sz w:val="20"/>
          <w:szCs w:val="20"/>
        </w:rPr>
        <w:tab/>
        <w:t>positive to negative and vice-versa</w:t>
      </w:r>
    </w:p>
    <w:p w14:paraId="3EFB7D07" w14:textId="77777777" w:rsidR="00467777" w:rsidRDefault="00467777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multiply</w:t>
      </w:r>
    </w:p>
    <w:p w14:paraId="62FE5DC5" w14:textId="77777777" w:rsidR="00467777" w:rsidRDefault="00467777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divide</w:t>
      </w:r>
    </w:p>
    <w:p w14:paraId="2CAFDBCC" w14:textId="77777777" w:rsidR="00467777" w:rsidRDefault="00467777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add</w:t>
      </w:r>
    </w:p>
    <w:p w14:paraId="21D752A3" w14:textId="77777777" w:rsidR="007C1DF6" w:rsidRDefault="00467777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subtract</w:t>
      </w:r>
    </w:p>
    <w:p w14:paraId="7ECF5BCA" w14:textId="77777777" w:rsidR="00E25458" w:rsidRDefault="007C1DF6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equals</w:t>
      </w:r>
    </w:p>
    <w:p w14:paraId="70A1210C" w14:textId="77777777" w:rsidR="00E25458" w:rsidRDefault="00E25458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PlusMinus</w:t>
      </w:r>
    </w:p>
    <w:p w14:paraId="4EAC6B2F" w14:textId="77777777" w:rsidR="00E25458" w:rsidRDefault="00E25458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>Clear</w:t>
      </w:r>
    </w:p>
    <w:p w14:paraId="2A24A226" w14:textId="173C3BCA" w:rsidR="0066243E" w:rsidRPr="00E25458" w:rsidRDefault="00E25458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315A9A">
        <w:rPr>
          <w:i/>
          <w:sz w:val="20"/>
          <w:szCs w:val="20"/>
        </w:rPr>
        <w:t>Percentage</w:t>
      </w:r>
      <w:r w:rsidR="00F7143C" w:rsidRPr="00467777">
        <w:rPr>
          <w:sz w:val="20"/>
          <w:szCs w:val="20"/>
        </w:rPr>
        <w:br/>
      </w:r>
      <w:r w:rsidR="00F7143C" w:rsidRPr="00467777">
        <w:rPr>
          <w:sz w:val="20"/>
          <w:szCs w:val="20"/>
        </w:rPr>
        <w:br/>
      </w:r>
      <w:r w:rsidR="00F7143C" w:rsidRPr="00467777">
        <w:rPr>
          <w:sz w:val="20"/>
          <w:szCs w:val="20"/>
        </w:rPr>
        <w:lastRenderedPageBreak/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4E698E4" w:rsidR="0066243E" w:rsidRDefault="00C43B9C">
            <w:pPr>
              <w:pStyle w:val="FreeForm"/>
            </w:pPr>
            <w:r>
              <w:t>B1</w:t>
            </w:r>
            <w:r w:rsidR="00E5683C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3188FD74" w:rsidR="00614431" w:rsidRDefault="00692853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6F7026C6" w:rsidR="00614431" w:rsidRDefault="0069285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3C8C7FC1" w:rsidR="00614431" w:rsidRDefault="0069285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E5683C" w14:paraId="2484236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C428" w14:textId="7C4EB267" w:rsidR="00E5683C" w:rsidRDefault="00E5683C">
            <w:pPr>
              <w:pStyle w:val="FreeForm"/>
            </w:pPr>
            <w:r>
              <w:lastRenderedPageBreak/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2C96" w14:textId="24585221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1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D72A7" w14:textId="2E82B65F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1</w:t>
            </w:r>
          </w:p>
        </w:tc>
      </w:tr>
      <w:tr w:rsidR="00E5683C" w14:paraId="6E4B587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F5C8" w14:textId="3360CA22" w:rsidR="00E5683C" w:rsidRDefault="00E5683C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7D7FE" w14:textId="67121F07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1+3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606B0" w14:textId="3D3D2B2E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1</w:t>
            </w:r>
          </w:p>
        </w:tc>
      </w:tr>
      <w:tr w:rsidR="00E5683C" w14:paraId="32D2DDF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966E" w14:textId="5E9A492F" w:rsidR="00E5683C" w:rsidRDefault="00E5683C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EC61" w14:textId="097F6D23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06B9" w14:textId="0F57B8FF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</w:t>
            </w:r>
          </w:p>
        </w:tc>
      </w:tr>
      <w:tr w:rsidR="00E5683C" w14:paraId="7FD4538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77DB" w14:textId="2E065041" w:rsidR="00E5683C" w:rsidRDefault="00E5683C">
            <w:pPr>
              <w:pStyle w:val="FreeForm"/>
            </w:pPr>
            <w:r>
              <w:t>B4</w:t>
            </w:r>
            <w:r w:rsidR="00285025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ECD8" w14:textId="0BEA13CD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4=</w:t>
            </w:r>
            <w:r w:rsidR="00285025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DD9B" w14:textId="43418A9B" w:rsidR="00E5683C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E5683C">
              <w:rPr>
                <w:rFonts w:ascii="Courier" w:hAnsi="Courier"/>
                <w:b/>
                <w:bCs/>
              </w:rPr>
              <w:t>6</w:t>
            </w:r>
          </w:p>
        </w:tc>
      </w:tr>
      <w:tr w:rsidR="00285025" w14:paraId="7DFF609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CB6B" w14:textId="492A83C9" w:rsidR="00285025" w:rsidRDefault="00285025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6C5D" w14:textId="5A4EE1DC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70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2F0DE" w14:textId="6CA63D1C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7</w:t>
            </w:r>
          </w:p>
        </w:tc>
      </w:tr>
      <w:tr w:rsidR="00285025" w14:paraId="279F821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B259" w14:textId="16BDB1E9" w:rsidR="00285025" w:rsidRDefault="00285025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D30F" w14:textId="1F3BA445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0.2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9EF2" w14:textId="0695C3CD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02</w:t>
            </w:r>
          </w:p>
        </w:tc>
      </w:tr>
      <w:tr w:rsidR="003B4501" w14:paraId="3EC35483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FE4A" w14:textId="26DFBFEF" w:rsidR="003B4501" w:rsidRDefault="003B4501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2AD0" w14:textId="3C587BA4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F2780A">
              <w:rPr>
                <w:rFonts w:ascii="Courier" w:hAnsi="Courier"/>
                <w:b/>
                <w:bCs/>
              </w:rPr>
              <w:t>5x4=x2.5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1D70" w14:textId="451AA9A0" w:rsidR="003B4501" w:rsidRDefault="00F2780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  <w:r w:rsidR="003B4501">
              <w:rPr>
                <w:rFonts w:ascii="Courier" w:hAnsi="Courier"/>
                <w:b/>
                <w:bCs/>
              </w:rPr>
              <w:t>0</w:t>
            </w:r>
          </w:p>
        </w:tc>
      </w:tr>
      <w:tr w:rsidR="003B4501" w14:paraId="3C295816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B18B" w14:textId="45EC1D43" w:rsidR="003B4501" w:rsidRDefault="003B4501">
            <w:pPr>
              <w:pStyle w:val="FreeForm"/>
            </w:pPr>
            <w:r>
              <w:t>C1, 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FC3C" w14:textId="6BD932BE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x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625D" w14:textId="0C5E7747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3B4501" w14:paraId="03A7031C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DE35" w14:textId="467F8D76" w:rsidR="003B4501" w:rsidRDefault="003B4501">
            <w:pPr>
              <w:pStyle w:val="FreeForm"/>
            </w:pPr>
            <w:r>
              <w:t>C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9043" w14:textId="2E712AB1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41AB" w14:textId="2662B472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3B4501" w14:paraId="6B7A5CDD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5E28" w14:textId="50496D1D" w:rsidR="003B4501" w:rsidRDefault="003B4501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F321" w14:textId="2BEBE1DB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+7=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2794" w14:textId="13444CC1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3B4501" w14:paraId="622BF725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24D0" w14:textId="795BFD23" w:rsidR="003B4501" w:rsidRDefault="003B4501">
            <w:pPr>
              <w:pStyle w:val="FreeForm"/>
            </w:pPr>
            <w:r>
              <w:t>C4</w:t>
            </w:r>
            <w:r w:rsidR="00FE36DB">
              <w:t>, D</w:t>
            </w:r>
            <w:bookmarkStart w:id="0" w:name="_GoBack"/>
            <w:bookmarkEnd w:id="0"/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12F4" w14:textId="5012B94F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7=-</w:t>
            </w:r>
            <w:r>
              <w:rPr>
                <w:rFonts w:ascii="Courier" w:hAnsi="Courier"/>
                <w:b/>
                <w:bCs/>
              </w:rPr>
              <w:t>4=</w:t>
            </w:r>
            <w:r w:rsidR="00FE36DB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2136" w14:textId="5A0520B6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3B4501" w14:paraId="61A6B5CE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E1C2" w14:textId="53998A02" w:rsidR="003B4501" w:rsidRDefault="003B4501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DDC5" w14:textId="1E606F45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60%=</w:t>
            </w:r>
            <w:r w:rsidR="00F2780A">
              <w:rPr>
                <w:rFonts w:ascii="Courier" w:hAnsi="Courier"/>
                <w:b/>
                <w:bCs/>
              </w:rPr>
              <w:t>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7FA5" w14:textId="415A0B41" w:rsidR="003B4501" w:rsidRDefault="00F2780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66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lastRenderedPageBreak/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539B7" w14:textId="77777777" w:rsidR="00EC6227" w:rsidRDefault="00EC6227">
      <w:r>
        <w:separator/>
      </w:r>
    </w:p>
  </w:endnote>
  <w:endnote w:type="continuationSeparator" w:id="0">
    <w:p w14:paraId="166D8CAE" w14:textId="77777777" w:rsidR="00EC6227" w:rsidRDefault="00EC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E36DB">
      <w:rPr>
        <w:noProof/>
      </w:rPr>
      <w:t>3</w:t>
    </w:r>
    <w:r>
      <w:fldChar w:fldCharType="end"/>
    </w:r>
    <w:r>
      <w:t xml:space="preserve"> of </w:t>
    </w:r>
    <w:r w:rsidR="00EC6227">
      <w:fldChar w:fldCharType="begin"/>
    </w:r>
    <w:r w:rsidR="00EC6227">
      <w:instrText xml:space="preserve"> NUMPAGES </w:instrText>
    </w:r>
    <w:r w:rsidR="00EC6227">
      <w:fldChar w:fldCharType="separate"/>
    </w:r>
    <w:r w:rsidR="00FE36DB">
      <w:rPr>
        <w:noProof/>
      </w:rPr>
      <w:t>5</w:t>
    </w:r>
    <w:r w:rsidR="00EC62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FA169" w14:textId="77777777" w:rsidR="00EC6227" w:rsidRDefault="00EC6227">
      <w:r>
        <w:separator/>
      </w:r>
    </w:p>
  </w:footnote>
  <w:footnote w:type="continuationSeparator" w:id="0">
    <w:p w14:paraId="29399FBD" w14:textId="77777777" w:rsidR="00EC6227" w:rsidRDefault="00EC6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23C383E0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 xml:space="preserve">Name: </w:t>
    </w:r>
    <w:r w:rsidR="00211D1C">
      <w:t>Kreher Fiset-Algarv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CB6"/>
    <w:multiLevelType w:val="hybridMultilevel"/>
    <w:tmpl w:val="0D3048BA"/>
    <w:lvl w:ilvl="0" w:tplc="04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6034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01E94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8619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88AF4C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BAF82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B647F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E25BA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66140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lvl w:ilvl="0" w:tplc="0714E628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7D6034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DF01E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386197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488AF4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0BAF82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9B647F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EE25BA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566140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01B53"/>
    <w:rsid w:val="00211D1C"/>
    <w:rsid w:val="00285025"/>
    <w:rsid w:val="00315A9A"/>
    <w:rsid w:val="003B4501"/>
    <w:rsid w:val="004360B8"/>
    <w:rsid w:val="00467777"/>
    <w:rsid w:val="00614431"/>
    <w:rsid w:val="0066243E"/>
    <w:rsid w:val="00692853"/>
    <w:rsid w:val="007C1DF6"/>
    <w:rsid w:val="00957ADC"/>
    <w:rsid w:val="009A7316"/>
    <w:rsid w:val="009E0B3D"/>
    <w:rsid w:val="00C43B9C"/>
    <w:rsid w:val="00E25458"/>
    <w:rsid w:val="00E5683C"/>
    <w:rsid w:val="00E64E27"/>
    <w:rsid w:val="00EC6227"/>
    <w:rsid w:val="00F2780A"/>
    <w:rsid w:val="00F7143C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1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D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663EF-D1F7-BA4D-BB46-4AE1985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93</Words>
  <Characters>338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4</cp:revision>
  <dcterms:created xsi:type="dcterms:W3CDTF">2017-05-04T20:44:00Z</dcterms:created>
  <dcterms:modified xsi:type="dcterms:W3CDTF">2017-05-11T14:21:00Z</dcterms:modified>
</cp:coreProperties>
</file>